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7C0BB4" w:rsidTr="007C0BB4">
        <w:trPr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7C0BB4">
              <w:trPr>
                <w:jc w:val="center"/>
              </w:trPr>
              <w:tc>
                <w:tcPr>
                  <w:tcW w:w="0" w:type="auto"/>
                  <w:shd w:val="clear" w:color="auto" w:fill="FAFAFA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C0BB4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3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3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3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5" w:type="dxa"/>
                                                  <w:left w:w="135" w:type="dxa"/>
                                                  <w:bottom w:w="135" w:type="dxa"/>
                                                  <w:right w:w="13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876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135" w:type="dxa"/>
                                                        <w:bottom w:w="0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7C0BB4" w:rsidRPr="00595CCA" w:rsidRDefault="007C0BB4" w:rsidP="007C0BB4">
                                                      <w:pPr>
                                                        <w:spacing w:line="360" w:lineRule="auto"/>
                                                        <w:jc w:val="right"/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704975" cy="876300"/>
                                                            <wp:effectExtent l="0" t="0" r="0" b="0"/>
                                                            <wp:docPr id="18" name="Picture 17" descr="royaltravel.pn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royaltravel.png"/>
                                                                    <pic:cNvPicPr/>
                                                                  </pic:nvPicPr>
                                                                  <pic:blipFill>
                                                                    <a:blip r:embed="rId5" cstate="print"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1704975" cy="8763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  <w:t xml:space="preserve">                                                           </w:t>
                                                      </w:r>
                                                      <w:r w:rsidRPr="00422183">
                                                        <w:rPr>
                                                          <w:rStyle w:val="Strong"/>
                                                        </w:rPr>
                                                        <w:t xml:space="preserve">ROYAL TRAVEL </w:t>
                                                      </w:r>
                                                      <w:r w:rsidRPr="00422183">
                                                        <w:rPr>
                                                          <w:rFonts w:ascii="Helvetica" w:eastAsia="Times New Roman" w:hAnsi="Helvetica" w:cs="Helvetica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                                                                                       </w:t>
                                                      </w:r>
                                                      <w:r w:rsidRPr="00422183"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bCs/>
                                                        </w:rPr>
                                                        <w:t>Tel.:</w:t>
                                                      </w:r>
                                                      <w:r w:rsidRPr="00422183"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</w:rPr>
                                                        <w:t xml:space="preserve">  </w:t>
                                                      </w:r>
                                                      <w:r w:rsidRPr="00595CCA"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>0742027031</w:t>
                                                      </w:r>
                                                    </w:p>
                                                    <w:p w:rsidR="007C0BB4" w:rsidRPr="00595CCA" w:rsidRDefault="007C0BB4" w:rsidP="007C0BB4">
                                                      <w:pPr>
                                                        <w:spacing w:line="360" w:lineRule="auto"/>
                                                        <w:jc w:val="right"/>
                                                        <w:rPr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 w:rsidRPr="00595CCA"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 xml:space="preserve">                                                                    </w:t>
                                                      </w:r>
                                                      <w:r w:rsidR="00BE34D9"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 xml:space="preserve">           </w:t>
                                                      </w:r>
                                                      <w:r w:rsidRPr="00595CCA"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>E-mail :</w:t>
                                                      </w:r>
                                                      <w:r w:rsidRPr="00595CCA">
                                                        <w:rPr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 xml:space="preserve"> office@royal-travel.ro</w:t>
                                                      </w:r>
                                                      <w:r w:rsidRPr="00595CCA">
                                                        <w:rPr>
                                                          <w:rStyle w:val="Emphasis"/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595CCA">
                                                        <w:rPr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br/>
                                                      </w:r>
                                                      <w:r w:rsidRPr="00595CCA">
                                                        <w:rPr>
                                                          <w:rStyle w:val="Strong"/>
                                                          <w:rFonts w:ascii="Helvetica" w:eastAsia="Times New Roman" w:hAnsi="Helvetica" w:cs="Helvetica"/>
                                                          <w:color w:val="000000" w:themeColor="text1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 xml:space="preserve">                                                                                   </w:t>
                                                      </w:r>
                                                      <w:proofErr w:type="spellStart"/>
                                                      <w:r w:rsidRPr="00595CCA">
                                                        <w:rPr>
                                                          <w:rStyle w:val="Strong"/>
                                                          <w:rFonts w:ascii="Helvetica" w:eastAsia="Times New Roman" w:hAnsi="Helvetica" w:cs="Helvetica"/>
                                                          <w:color w:val="000000" w:themeColor="text1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Adresa</w:t>
                                                      </w:r>
                                                      <w:proofErr w:type="spellEnd"/>
                                                      <w:r w:rsidRPr="00595CCA">
                                                        <w:rPr>
                                                          <w:rStyle w:val="Strong"/>
                                                          <w:rFonts w:ascii="Helvetica" w:eastAsia="Times New Roman" w:hAnsi="Helvetica" w:cs="Helvetica"/>
                                                          <w:color w:val="000000" w:themeColor="text1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 xml:space="preserve">:  </w:t>
                                                      </w:r>
                                                      <w:proofErr w:type="spellStart"/>
                                                      <w:r w:rsidRPr="00595CCA">
                                                        <w:rPr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Str.Pitesti</w:t>
                                                      </w:r>
                                                      <w:proofErr w:type="spellEnd"/>
                                                      <w:r w:rsidRPr="00595CCA">
                                                        <w:rPr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 xml:space="preserve">, nr.18 </w:t>
                                                      </w:r>
                                                    </w:p>
                                                    <w:p w:rsidR="007C0BB4" w:rsidRPr="00595CCA" w:rsidRDefault="007C0BB4" w:rsidP="007C0BB4">
                                                      <w:pPr>
                                                        <w:spacing w:line="360" w:lineRule="auto"/>
                                                        <w:jc w:val="right"/>
                                                        <w:rPr>
                                                          <w:rStyle w:val="locality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595CCA">
                                                        <w:rPr>
                                                          <w:rStyle w:val="locality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 xml:space="preserve">                                                                  </w:t>
                                                      </w:r>
                                                      <w:r w:rsidR="00BE34D9">
                                                        <w:rPr>
                                                          <w:rStyle w:val="locality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 xml:space="preserve">                     </w:t>
                                                      </w:r>
                                                      <w:r w:rsidRPr="00595CCA">
                                                        <w:rPr>
                                                          <w:rStyle w:val="locality"/>
                                                          <w:b/>
                                                          <w:color w:val="000000" w:themeColor="text1"/>
                                                        </w:rPr>
                                                        <w:t>Cluj Napoca</w:t>
                                                      </w:r>
                                                    </w:p>
                                                    <w:p w:rsidR="007C0BB4" w:rsidRDefault="007C0BB4" w:rsidP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 w:rsidRPr="00595CCA">
                                                        <w:rPr>
                                                          <w:rFonts w:ascii="Helvetica" w:eastAsia="Times New Roman" w:hAnsi="Helvetica" w:cs="Helvetica"/>
                                                          <w:b/>
                                                          <w:color w:val="000000" w:themeColor="text1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 xml:space="preserve">                                                                                                             Romani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vanish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5" w:type="dxa"/>
                                                  <w:left w:w="135" w:type="dxa"/>
                                                  <w:bottom w:w="135" w:type="dxa"/>
                                                  <w:right w:w="13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876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135" w:type="dxa"/>
                                                        <w:bottom w:w="0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7C0BB4" w:rsidRDefault="007C0BB4">
                                                      <w:pPr>
                                                        <w:jc w:val="center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5372100" cy="3581400"/>
                                                            <wp:effectExtent l="19050" t="0" r="0" b="0"/>
                                                            <wp:docPr id="2" name="Picture 2" descr="http://n2.n3.cron.ro/files/ecdcd7138675b3/026dff00150944459b07ac10321f13fb.jp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2" descr="http://n2.n3.cron.ro/files/ecdcd7138675b3/026dff00150944459b07ac10321f13fb.jpg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6" cstate="print"/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72100" cy="35814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vanish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shd w:val="clear" w:color="auto" w:fill="F1F1F2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1F1F2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9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270" w:type="dxa"/>
                                                        <w:bottom w:w="135" w:type="dxa"/>
                                                        <w:right w:w="270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7C0BB4" w:rsidRDefault="007C0BB4">
                                                      <w:pPr>
                                                        <w:spacing w:before="150" w:after="150"/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color w:val="2020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Style w:val="Strong"/>
                                                          <w:rFonts w:ascii="Trebuchet MS" w:hAnsi="Trebuchet MS" w:cs="Helvetica"/>
                                                          <w:color w:val="003366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Sejururi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Style w:val="Strong"/>
                                                          <w:rFonts w:ascii="Trebuchet MS" w:hAnsi="Trebuchet MS" w:cs="Helvetica"/>
                                                          <w:color w:val="EA72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 MALLORCA</w:t>
                                                      </w:r>
                                                    </w:p>
                                                    <w:p w:rsidR="007C0BB4" w:rsidRDefault="007C0BB4">
                                                      <w:pPr>
                                                        <w:spacing w:before="150" w:after="150"/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color w:val="2020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Strong"/>
                                                          <w:rFonts w:ascii="MS Gothic" w:eastAsia="MS Gothic" w:hAnsi="MS Gothic" w:cs="MS Gothic" w:hint="eastAsia"/>
                                                          <w:color w:val="003366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✈</w:t>
                                                      </w:r>
                                                      <w:r>
                                                        <w:rPr>
                                                          <w:rStyle w:val="Strong"/>
                                                          <w:rFonts w:ascii="Trebuchet MS" w:hAnsi="Trebuchet MS" w:cs="Helvetica"/>
                                                          <w:color w:val="003366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ZBOR BLUE AIR - OTP - 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rebuchet MS" w:hAnsi="Trebuchet MS" w:cs="Helvetica"/>
                                                          <w:color w:val="003366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Plecari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Trebuchet MS" w:hAnsi="Trebuchet MS" w:cs="Helvetica"/>
                                                          <w:color w:val="003366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in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rebuchet MS" w:hAnsi="Trebuchet MS" w:cs="Helvetica"/>
                                                          <w:color w:val="003366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perioada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Trebuchet MS" w:hAnsi="Trebuchet MS" w:cs="Helvetica"/>
                                                          <w:color w:val="003366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: 17.06 - 16.09.201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5" w:type="dxa"/>
                                                  <w:left w:w="135" w:type="dxa"/>
                                                  <w:bottom w:w="135" w:type="dxa"/>
                                                  <w:right w:w="13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87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135" w:type="dxa"/>
                                                        <w:bottom w:w="0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7C0BB4" w:rsidRDefault="007C0BB4">
                                                      <w:pPr>
                                                        <w:jc w:val="center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9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9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030"/>
                                      <w:gridCol w:w="3030"/>
                                      <w:gridCol w:w="3030"/>
                                    </w:tblGrid>
                                    <w:tr w:rsidR="007C0BB4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0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30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135" w:type="dxa"/>
                                                        <w:bottom w:w="135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276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</w:rPr>
                                                              <w:lastRenderedPageBreak/>
                                                              <w:drawing>
                                                                <wp:inline distT="0" distB="0" distL="0" distR="0">
                                                                  <wp:extent cx="1562100" cy="1038225"/>
                                                                  <wp:effectExtent l="19050" t="0" r="0" b="0"/>
                                                                  <wp:docPr id="4" name="Picture 4" descr="http://n2.n3.cron.ro/files/ecdcd7138675b3/036a937dcdf8467297201acb7af9e9a2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4" descr="http://n2.n3.cron.ro/files/ecdcd7138675b3/036a937dcdf8467297201acb7af9e9a2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7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1562100" cy="10382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303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135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ARBEL 3*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 Can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Pastilla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 la 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638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e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/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pax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rvici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nclus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: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br/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j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7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op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c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ju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30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135" w:type="dxa"/>
                                                        <w:bottom w:w="135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276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1562100" cy="1038225"/>
                                                                  <wp:effectExtent l="19050" t="0" r="0" b="0"/>
                                                                  <wp:docPr id="5" name="Picture 5" descr="http://n2.n3.cron.ro/files/ecdcd7138675b3/cb65ec35ce3f4a208f20494033b52a2e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5" descr="http://n2.n3.cron.ro/files/ecdcd7138675b3/cb65ec35ce3f4a208f20494033b52a2e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8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1562100" cy="10382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303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135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FLAMBOYAN CARIBE 4*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,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agalluf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 la 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966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e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/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pax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rvici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nclus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: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br/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j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7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op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c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ju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30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135" w:type="dxa"/>
                                                        <w:bottom w:w="135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276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1562100" cy="1038225"/>
                                                                  <wp:effectExtent l="19050" t="0" r="0" b="0"/>
                                                                  <wp:docPr id="6" name="Picture 6" descr="http://n2.n3.cron.ro/files/ecdcd7138675b3/78c98c636e984bfbb52ab128f98fe580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6" descr="http://n2.n3.cron.ro/files/ecdcd7138675b3/78c98c636e984bfbb52ab128f98fe580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9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1562100" cy="10382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303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135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BG CABALLERO 4*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Trebuchet MS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﻿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 Can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Pastilla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 la 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1036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e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/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pax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rvici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nclus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: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i/>
                                                                <w:iCs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br/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j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7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op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c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ju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9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9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030"/>
                                      <w:gridCol w:w="3030"/>
                                      <w:gridCol w:w="3030"/>
                                    </w:tblGrid>
                                    <w:tr w:rsidR="007C0BB4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0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30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135" w:type="dxa"/>
                                                        <w:bottom w:w="135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276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1562100" cy="1038225"/>
                                                                  <wp:effectExtent l="19050" t="0" r="0" b="0"/>
                                                                  <wp:docPr id="7" name="Picture 7" descr="http://n2.n3.cron.ro/files/ecdcd7138675b3/65f7b4dcb12c44cfa730eb334fed8bb9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7" descr="http://n2.n3.cron.ro/files/ecdcd7138675b3/65f7b4dcb12c44cfa730eb334fed8bb9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0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1562100" cy="10382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303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135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PLAYA GOLF 4*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, Playa De Palma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 la 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1248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e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/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pax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spacing w:before="150" w:after="150"/>
                                                              <w:rPr>
                                                                <w:rFonts w:ascii="Helvetica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rvici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nclus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: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br/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j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7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op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,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c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ju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30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135" w:type="dxa"/>
                                                        <w:bottom w:w="135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276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1562100" cy="1038225"/>
                                                                  <wp:effectExtent l="19050" t="0" r="0" b="0"/>
                                                                  <wp:docPr id="8" name="Picture 8" descr="http://n2.n3.cron.ro/files/ecdcd7138675b3/ec083acd306a411ab8926975784d4051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8" descr="http://n2.n3.cron.ro/files/ecdcd7138675b3/ec083acd306a411ab8926975784d4051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1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1562100" cy="10382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303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135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HIPOTELS GRAN PLAYA DE PALMA 4*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,  Playa De Palma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 la 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1292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e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/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pax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spacing w:before="150" w:after="150"/>
                                                              <w:rPr>
                                                                <w:rFonts w:ascii="Helvetica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rvici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nclus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: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br/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j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7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op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c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ju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30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0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135" w:type="dxa"/>
                                                        <w:bottom w:w="135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276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1562100" cy="1038225"/>
                                                                  <wp:effectExtent l="19050" t="0" r="0" b="0"/>
                                                                  <wp:docPr id="9" name="Picture 9" descr="http://n2.n3.cron.ro/files/ecdcd7138675b3/054087e7b4d64996b1f3c733a7aab058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9" descr="http://n2.n3.cron.ro/files/ecdcd7138675b3/054087e7b4d64996b1f3c733a7aab058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2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1562100" cy="10382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0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303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135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GRAN FIESTA 4*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, Playa De Palma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 la 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1313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e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/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pax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spacing w:before="150" w:after="150"/>
                                                              <w:rPr>
                                                                <w:rFonts w:ascii="Helvetica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rvici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nclus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: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br/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j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7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op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c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ju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3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3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530"/>
                                      <w:gridCol w:w="4500"/>
                                    </w:tblGrid>
                                    <w:tr w:rsidR="007C0BB4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5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5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453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453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5" w:type="dxa"/>
                                                        <w:left w:w="135" w:type="dxa"/>
                                                        <w:bottom w:w="135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426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2514600" cy="1676400"/>
                                                                  <wp:effectExtent l="19050" t="0" r="0" b="0"/>
                                                                  <wp:docPr id="10" name="Picture 10" descr="http://n2.n3.cron.ro/files/ecdcd7138675b3/506a422292e743b8b5fa47d9cf94aad7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10" descr="http://n2.n3.cron.ro/files/ecdcd7138675b3/506a422292e743b8b5fa47d9cf94aad7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3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2514600" cy="167640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0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5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450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450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4500"/>
                                                      </w:tblGrid>
                                                      <w:tr w:rsidR="007C0BB4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135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7C0BB4" w:rsidRDefault="007C0BB4">
                                                            <w:pPr>
                                                              <w:pStyle w:val="Heading5"/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pStyle w:val="Heading5"/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eastAsia="Times New Roman" w:hAnsi="Trebuchet MS" w:cs="Helvetica"/>
                                                                <w:b/>
                                                                <w:bCs/>
                                                                <w:color w:val="003366"/>
                                                              </w:rPr>
                                                              <w:t>HM TROPICAL 4*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eastAsia="Times New Roman" w:hAnsi="Trebuchet MS" w:cs="Helvetica"/>
                                                                <w:color w:val="003366"/>
                                                              </w:rPr>
                                                              <w:t>, Playa De Palma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spacing w:before="150" w:after="150"/>
                                                              <w:rPr>
                                                                <w:rFonts w:ascii="Helvetica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 la 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color w:val="FF66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1313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FF6600"/>
                                                              </w:rPr>
                                                              <w:t>e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FF6600"/>
                                                              </w:rPr>
                                                              <w:t>/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FF6600"/>
                                                              </w:rPr>
                                                              <w:t>pax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FF6600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7C0BB4" w:rsidRDefault="007C0BB4">
                                                            <w:pPr>
                                                              <w:spacing w:before="150" w:after="150"/>
                                                              <w:rPr>
                                                                <w:rFonts w:ascii="Helvetica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rvici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nclus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Style w:val="Strong"/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00336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: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i/>
                                                                <w:iCs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br/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ejur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7 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op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,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c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rebuchet MS" w:hAnsi="Trebuchet MS" w:cs="Helvetica"/>
                                                                <w:color w:val="20202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eju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270" w:type="dxa"/>
                                                  <w:left w:w="270" w:type="dxa"/>
                                                  <w:bottom w:w="270" w:type="dxa"/>
                                                  <w:right w:w="27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Borders>
                                                    <w:top w:val="single" w:sz="12" w:space="0" w:color="EAEAEA"/>
                                                  </w:tblBorders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8460"/>
                                                </w:tblGrid>
                                                <w:tr w:rsidR="007C0BB4"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12" w:space="0" w:color="EAEAEA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7C0BB4" w:rsidRDefault="007C0BB4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1F1F2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1F1F2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7C0BB4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7C0BB4" w:rsidRDefault="007C0BB4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vanish/>
                    </w:rPr>
                  </w:pPr>
                </w:p>
                <w:p w:rsidR="007C0BB4" w:rsidRDefault="007C0BB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C0BB4">
              <w:trPr>
                <w:jc w:val="center"/>
              </w:trPr>
              <w:tc>
                <w:tcPr>
                  <w:tcW w:w="0" w:type="auto"/>
                  <w:shd w:val="clear" w:color="auto" w:fill="FAFAFA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7C0BB4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7C0BB4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7C0BB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7C0BB4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7C0BB4" w:rsidRDefault="007C0BB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C0BB4" w:rsidRDefault="007C0BB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0BB4" w:rsidRDefault="007C0BB4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BB4" w:rsidRDefault="007C0BB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BB4" w:rsidRDefault="007C0BB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C0BB4" w:rsidRDefault="007C0BB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0BB4" w:rsidRDefault="007C0BB4" w:rsidP="007C0BB4">
      <w:pPr>
        <w:rPr>
          <w:rFonts w:eastAsia="Times New Roman"/>
        </w:rPr>
      </w:pPr>
    </w:p>
    <w:p w:rsidR="007E04EA" w:rsidRDefault="007E04EA"/>
    <w:sectPr w:rsidR="007E04EA" w:rsidSect="007E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BB4"/>
    <w:rsid w:val="00574D1B"/>
    <w:rsid w:val="006977C0"/>
    <w:rsid w:val="007C0BB4"/>
    <w:rsid w:val="007E04EA"/>
    <w:rsid w:val="00944AE3"/>
    <w:rsid w:val="00A85E68"/>
    <w:rsid w:val="00BE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C0BB4"/>
    <w:pPr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7C0BB4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C0B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0B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B4"/>
    <w:rPr>
      <w:rFonts w:ascii="Tahoma" w:hAnsi="Tahoma" w:cs="Tahoma"/>
      <w:sz w:val="16"/>
      <w:szCs w:val="16"/>
    </w:rPr>
  </w:style>
  <w:style w:type="character" w:customStyle="1" w:styleId="locality">
    <w:name w:val="locality"/>
    <w:basedOn w:val="DefaultParagraphFont"/>
    <w:rsid w:val="007C0BB4"/>
  </w:style>
  <w:style w:type="character" w:styleId="Emphasis">
    <w:name w:val="Emphasis"/>
    <w:basedOn w:val="DefaultParagraphFont"/>
    <w:uiPriority w:val="20"/>
    <w:qFormat/>
    <w:rsid w:val="007C0B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FE88-A9A7-4072-BD1C-017A90ED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3</cp:revision>
  <dcterms:created xsi:type="dcterms:W3CDTF">2019-04-12T07:00:00Z</dcterms:created>
  <dcterms:modified xsi:type="dcterms:W3CDTF">2019-04-12T07:23:00Z</dcterms:modified>
</cp:coreProperties>
</file>